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FC2" w:rsidRDefault="00FA7FC2" w:rsidP="004F2E85">
      <w:bookmarkStart w:id="0" w:name="_GoBack"/>
      <w:bookmarkEnd w:id="0"/>
    </w:p>
    <w:p w:rsidR="004F2E85" w:rsidRDefault="004F2E85" w:rsidP="004F2E85"/>
    <w:p w:rsidR="004F2E85" w:rsidRDefault="004F2E85" w:rsidP="004F2E85"/>
    <w:p w:rsidR="004F2E85" w:rsidRDefault="004F2E85" w:rsidP="004F2E85">
      <w:pPr>
        <w:spacing w:after="0"/>
        <w:ind w:right="100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ormularz cenowy – Załącznik nr 11 do SIWZ                                                                                                                                           </w:t>
      </w:r>
    </w:p>
    <w:p w:rsidR="004F2E85" w:rsidRDefault="004F2E85" w:rsidP="004F2E85">
      <w:pPr>
        <w:spacing w:after="0"/>
        <w:ind w:right="10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Nazwa zamówienia:</w:t>
      </w:r>
    </w:p>
    <w:p w:rsidR="004F2E85" w:rsidRDefault="004F2E85" w:rsidP="004F2E85">
      <w:pPr>
        <w:spacing w:after="48"/>
        <w:ind w:left="193" w:right="2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Dostawa wyposażenia</w:t>
      </w:r>
      <w:r>
        <w:rPr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ziennego Domu Pobytu Seniora</w:t>
      </w:r>
    </w:p>
    <w:p w:rsidR="004F2E85" w:rsidRDefault="004F2E85" w:rsidP="004F2E85">
      <w:pPr>
        <w:pStyle w:val="Nagwek2"/>
        <w:spacing w:after="58"/>
        <w:ind w:left="567" w:right="0"/>
        <w:jc w:val="center"/>
      </w:pPr>
      <w:r>
        <w:t>w ramach Projektu pn.: „Dzienny Dom Pobytu w Słomkowie”</w:t>
      </w:r>
    </w:p>
    <w:p w:rsidR="004F2E85" w:rsidRPr="004F2E85" w:rsidRDefault="004F2E85" w:rsidP="004F2E85"/>
    <w:p w:rsidR="004F2E85" w:rsidRDefault="004F2E85" w:rsidP="004F2E85">
      <w:pPr>
        <w:spacing w:after="0"/>
        <w:jc w:val="both"/>
      </w:pPr>
      <w:r>
        <w:rPr>
          <w:rFonts w:ascii="Times New Roman" w:eastAsia="Times New Roman" w:hAnsi="Times New Roman" w:cs="Times New Roman"/>
          <w:b/>
        </w:rPr>
        <w:t>Część nr 7</w:t>
      </w:r>
      <w:r w:rsidRPr="009E19C0">
        <w:rPr>
          <w:rFonts w:ascii="Times New Roman" w:eastAsia="Times New Roman" w:hAnsi="Times New Roman" w:cs="Times New Roman"/>
          <w:b/>
        </w:rPr>
        <w:t xml:space="preserve"> zamówienia – d</w:t>
      </w:r>
      <w:r>
        <w:rPr>
          <w:rFonts w:ascii="Times New Roman" w:eastAsia="Times New Roman" w:hAnsi="Times New Roman" w:cs="Times New Roman"/>
          <w:b/>
        </w:rPr>
        <w:t>ostawa sprzętu muzycznego</w:t>
      </w:r>
      <w:r w:rsidRPr="009E19C0">
        <w:rPr>
          <w:rFonts w:ascii="Times New Roman" w:eastAsia="Times New Roman" w:hAnsi="Times New Roman" w:cs="Times New Roman"/>
          <w:b/>
        </w:rPr>
        <w:t xml:space="preserve"> wyposażenie Dziennego Domu Pobytu Słomk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482"/>
        <w:gridCol w:w="3916"/>
        <w:gridCol w:w="1559"/>
        <w:gridCol w:w="1701"/>
        <w:gridCol w:w="1701"/>
        <w:gridCol w:w="1701"/>
        <w:gridCol w:w="1701"/>
      </w:tblGrid>
      <w:tr w:rsidR="004F2E85" w:rsidTr="000F74C1">
        <w:tc>
          <w:tcPr>
            <w:tcW w:w="551" w:type="dxa"/>
          </w:tcPr>
          <w:p w:rsidR="004F2E85" w:rsidRPr="00D14EFD" w:rsidRDefault="004F2E85" w:rsidP="000F74C1">
            <w:pPr>
              <w:jc w:val="center"/>
              <w:rPr>
                <w:b/>
              </w:rPr>
            </w:pPr>
            <w:r w:rsidRPr="00D14EFD">
              <w:rPr>
                <w:b/>
              </w:rPr>
              <w:t>Lp.</w:t>
            </w:r>
          </w:p>
        </w:tc>
        <w:tc>
          <w:tcPr>
            <w:tcW w:w="1482" w:type="dxa"/>
          </w:tcPr>
          <w:p w:rsidR="004F2E85" w:rsidRPr="00D14EFD" w:rsidRDefault="004F2E85" w:rsidP="000F74C1">
            <w:pPr>
              <w:jc w:val="center"/>
              <w:rPr>
                <w:b/>
              </w:rPr>
            </w:pPr>
            <w:r w:rsidRPr="00D14EFD">
              <w:rPr>
                <w:b/>
              </w:rPr>
              <w:t>Przedmiot</w:t>
            </w:r>
          </w:p>
        </w:tc>
        <w:tc>
          <w:tcPr>
            <w:tcW w:w="3916" w:type="dxa"/>
          </w:tcPr>
          <w:p w:rsidR="004F2E85" w:rsidRPr="00D14EFD" w:rsidRDefault="004F2E85" w:rsidP="000F74C1">
            <w:pPr>
              <w:jc w:val="center"/>
              <w:rPr>
                <w:b/>
              </w:rPr>
            </w:pPr>
            <w:r w:rsidRPr="00D14EFD">
              <w:rPr>
                <w:b/>
              </w:rPr>
              <w:t>Opis</w:t>
            </w:r>
          </w:p>
        </w:tc>
        <w:tc>
          <w:tcPr>
            <w:tcW w:w="1559" w:type="dxa"/>
          </w:tcPr>
          <w:p w:rsidR="004F2E85" w:rsidRPr="00D14EFD" w:rsidRDefault="004F2E85" w:rsidP="000F74C1">
            <w:pPr>
              <w:jc w:val="center"/>
              <w:rPr>
                <w:b/>
              </w:rPr>
            </w:pPr>
            <w:r w:rsidRPr="00D14EFD">
              <w:rPr>
                <w:b/>
              </w:rPr>
              <w:t>ilość</w:t>
            </w:r>
          </w:p>
        </w:tc>
        <w:tc>
          <w:tcPr>
            <w:tcW w:w="1701" w:type="dxa"/>
          </w:tcPr>
          <w:p w:rsidR="004F2E85" w:rsidRPr="00D14EFD" w:rsidRDefault="004F2E85" w:rsidP="000F74C1">
            <w:pPr>
              <w:jc w:val="center"/>
              <w:rPr>
                <w:b/>
              </w:rPr>
            </w:pPr>
            <w:r w:rsidRPr="00D14EFD">
              <w:rPr>
                <w:b/>
              </w:rPr>
              <w:t>Cena netto jednostkowa</w:t>
            </w:r>
          </w:p>
        </w:tc>
        <w:tc>
          <w:tcPr>
            <w:tcW w:w="1701" w:type="dxa"/>
          </w:tcPr>
          <w:p w:rsidR="004F2E85" w:rsidRPr="00D14EFD" w:rsidRDefault="004F2E85" w:rsidP="000F74C1">
            <w:pPr>
              <w:jc w:val="center"/>
              <w:rPr>
                <w:b/>
              </w:rPr>
            </w:pPr>
            <w:r w:rsidRPr="00D14EFD">
              <w:rPr>
                <w:b/>
              </w:rPr>
              <w:t>Cena</w:t>
            </w:r>
            <w:r>
              <w:rPr>
                <w:b/>
              </w:rPr>
              <w:t xml:space="preserve"> brutto jednostkowa</w:t>
            </w:r>
          </w:p>
        </w:tc>
        <w:tc>
          <w:tcPr>
            <w:tcW w:w="1701" w:type="dxa"/>
          </w:tcPr>
          <w:p w:rsidR="004F2E85" w:rsidRPr="00D14EFD" w:rsidRDefault="004F2E85" w:rsidP="000F74C1">
            <w:pPr>
              <w:jc w:val="center"/>
              <w:rPr>
                <w:b/>
              </w:rPr>
            </w:pPr>
            <w:r w:rsidRPr="00D14EFD">
              <w:rPr>
                <w:b/>
              </w:rPr>
              <w:t>Cena</w:t>
            </w:r>
            <w:r>
              <w:rPr>
                <w:b/>
              </w:rPr>
              <w:t xml:space="preserve"> netto ogółem</w:t>
            </w:r>
          </w:p>
        </w:tc>
        <w:tc>
          <w:tcPr>
            <w:tcW w:w="1701" w:type="dxa"/>
          </w:tcPr>
          <w:p w:rsidR="004F2E85" w:rsidRPr="00D14EFD" w:rsidRDefault="004F2E85" w:rsidP="000F74C1">
            <w:pPr>
              <w:jc w:val="center"/>
              <w:rPr>
                <w:b/>
              </w:rPr>
            </w:pPr>
            <w:r w:rsidRPr="00D14EFD">
              <w:rPr>
                <w:b/>
              </w:rPr>
              <w:t>Cena</w:t>
            </w:r>
            <w:r>
              <w:rPr>
                <w:b/>
              </w:rPr>
              <w:t xml:space="preserve"> brutto ogółem</w:t>
            </w:r>
          </w:p>
        </w:tc>
      </w:tr>
      <w:tr w:rsidR="004F2E85" w:rsidTr="000F74C1">
        <w:tc>
          <w:tcPr>
            <w:tcW w:w="551" w:type="dxa"/>
          </w:tcPr>
          <w:p w:rsidR="004F2E85" w:rsidRDefault="004F2E85" w:rsidP="000F74C1">
            <w:r>
              <w:t>1</w:t>
            </w:r>
          </w:p>
        </w:tc>
        <w:tc>
          <w:tcPr>
            <w:tcW w:w="1482" w:type="dxa"/>
          </w:tcPr>
          <w:p w:rsidR="004F2E85" w:rsidRDefault="004F2E85" w:rsidP="000F74C1">
            <w:r>
              <w:t>Orfa – zestaw instrumentów</w:t>
            </w:r>
          </w:p>
        </w:tc>
        <w:tc>
          <w:tcPr>
            <w:tcW w:w="3916" w:type="dxa"/>
          </w:tcPr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6A9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W ZESTAWIE edukacyjnym : 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tamburyn drewniany - 4 dzwonki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tamburyn drewniany z membraną - 4 dzwonki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2 x Talerzyki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2 x dzwoneczki połączone wstążką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trójkąt 4" ok. 10 cm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plastikowa kołatka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dzwonki (cymbałki) chromatyczne z pałeczkami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2 x drewniane pudełko rytmiczne (akustyczne)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2 x plastikowe marakasy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2 x janczary - plastikowa rączka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janczary - drewniana rączka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F56A9A">
              <w:rPr>
                <w:rFonts w:ascii="Times New Roman" w:eastAsia="Times New Roman" w:hAnsi="Times New Roman" w:cs="Times New Roman"/>
              </w:rPr>
              <w:t>jingle</w:t>
            </w:r>
            <w:proofErr w:type="spellEnd"/>
            <w:r w:rsidRPr="00F56A9A">
              <w:rPr>
                <w:rFonts w:ascii="Times New Roman" w:eastAsia="Times New Roman" w:hAnsi="Times New Roman" w:cs="Times New Roman"/>
              </w:rPr>
              <w:t xml:space="preserve"> - drewniana rączka</w:t>
            </w:r>
          </w:p>
          <w:p w:rsidR="004F2E85" w:rsidRDefault="004F2E85" w:rsidP="000F74C1"/>
        </w:tc>
        <w:tc>
          <w:tcPr>
            <w:tcW w:w="1559" w:type="dxa"/>
          </w:tcPr>
          <w:p w:rsidR="004F2E85" w:rsidRDefault="004F2E85" w:rsidP="000F74C1">
            <w:pPr>
              <w:jc w:val="center"/>
            </w:pPr>
          </w:p>
          <w:p w:rsidR="004F2E85" w:rsidRDefault="004F2E85" w:rsidP="000F74C1">
            <w:pPr>
              <w:jc w:val="center"/>
            </w:pPr>
            <w:r>
              <w:t>1 zestaw</w:t>
            </w: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</w:tc>
      </w:tr>
      <w:tr w:rsidR="004F2E85" w:rsidTr="000F74C1">
        <w:tc>
          <w:tcPr>
            <w:tcW w:w="551" w:type="dxa"/>
          </w:tcPr>
          <w:p w:rsidR="004F2E85" w:rsidRDefault="004F2E85" w:rsidP="000F74C1">
            <w:r>
              <w:t>2</w:t>
            </w:r>
          </w:p>
        </w:tc>
        <w:tc>
          <w:tcPr>
            <w:tcW w:w="1482" w:type="dxa"/>
          </w:tcPr>
          <w:p w:rsidR="004F2E85" w:rsidRDefault="004F2E85" w:rsidP="000F74C1">
            <w:r>
              <w:t>gitara</w:t>
            </w:r>
          </w:p>
        </w:tc>
        <w:tc>
          <w:tcPr>
            <w:tcW w:w="3916" w:type="dxa"/>
          </w:tcPr>
          <w:p w:rsidR="004F2E85" w:rsidRDefault="004F2E85" w:rsidP="000F74C1">
            <w:r>
              <w:t>- Płyta górna: drewno</w:t>
            </w:r>
          </w:p>
          <w:p w:rsidR="004F2E85" w:rsidRDefault="004F2E85" w:rsidP="000F74C1">
            <w:r>
              <w:t>- płyta dolna: drewno</w:t>
            </w:r>
          </w:p>
          <w:p w:rsidR="004F2E85" w:rsidRDefault="004F2E85" w:rsidP="000F74C1">
            <w:r>
              <w:t>- podstrunnica: drewno</w:t>
            </w:r>
          </w:p>
          <w:p w:rsidR="004F2E85" w:rsidRDefault="004F2E85" w:rsidP="000F74C1">
            <w:r>
              <w:t>-gryf: drewno</w:t>
            </w:r>
          </w:p>
          <w:p w:rsidR="004F2E85" w:rsidRDefault="004F2E85" w:rsidP="000F74C1">
            <w:r>
              <w:t>- liczba progów: 19</w:t>
            </w:r>
          </w:p>
          <w:p w:rsidR="004F2E85" w:rsidRDefault="004F2E85" w:rsidP="000F74C1">
            <w:r>
              <w:t>-klucze: otwarte</w:t>
            </w:r>
          </w:p>
          <w:p w:rsidR="004F2E85" w:rsidRDefault="004F2E85" w:rsidP="000F74C1">
            <w:r>
              <w:lastRenderedPageBreak/>
              <w:t>- oznaczenie: kropki z boku gryfu</w:t>
            </w:r>
          </w:p>
          <w:p w:rsidR="004F2E85" w:rsidRDefault="004F2E85" w:rsidP="000F74C1">
            <w:r>
              <w:t>- struny: metalowe</w:t>
            </w:r>
          </w:p>
          <w:p w:rsidR="004F2E85" w:rsidRDefault="004F2E85" w:rsidP="000F74C1">
            <w:r>
              <w:t>- wykończenie połysk</w:t>
            </w:r>
          </w:p>
          <w:p w:rsidR="004F2E85" w:rsidRDefault="004F2E85" w:rsidP="000F74C1">
            <w:r>
              <w:t>- długość gitary:101 cm</w:t>
            </w:r>
          </w:p>
        </w:tc>
        <w:tc>
          <w:tcPr>
            <w:tcW w:w="1559" w:type="dxa"/>
          </w:tcPr>
          <w:p w:rsidR="004F2E85" w:rsidRDefault="004F2E85" w:rsidP="000F74C1">
            <w:pPr>
              <w:jc w:val="center"/>
            </w:pPr>
          </w:p>
          <w:p w:rsidR="004F2E85" w:rsidRDefault="004F2E85" w:rsidP="000F74C1">
            <w:pPr>
              <w:jc w:val="center"/>
            </w:pPr>
            <w:r>
              <w:t>1szt.</w:t>
            </w: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  <w:p w:rsidR="004F2E85" w:rsidRDefault="004F2E85" w:rsidP="000F74C1">
            <w:pPr>
              <w:jc w:val="center"/>
            </w:pP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</w:tc>
      </w:tr>
      <w:tr w:rsidR="004F2E85" w:rsidTr="000F74C1">
        <w:tc>
          <w:tcPr>
            <w:tcW w:w="551" w:type="dxa"/>
          </w:tcPr>
          <w:p w:rsidR="004F2E85" w:rsidRDefault="004F2E85" w:rsidP="000F74C1">
            <w:r>
              <w:t>3</w:t>
            </w:r>
          </w:p>
        </w:tc>
        <w:tc>
          <w:tcPr>
            <w:tcW w:w="1482" w:type="dxa"/>
          </w:tcPr>
          <w:p w:rsidR="004F2E85" w:rsidRDefault="004F2E85" w:rsidP="000F74C1">
            <w:r>
              <w:t>keyboard</w:t>
            </w:r>
          </w:p>
        </w:tc>
        <w:tc>
          <w:tcPr>
            <w:tcW w:w="3916" w:type="dxa"/>
          </w:tcPr>
          <w:p w:rsidR="004F2E85" w:rsidRDefault="004F2E85" w:rsidP="000F74C1">
            <w:r>
              <w:t>- oryginalne opakowanie oraz wypełnienie w zestawie</w:t>
            </w:r>
          </w:p>
          <w:p w:rsidR="004F2E85" w:rsidRDefault="004F2E85" w:rsidP="000F74C1">
            <w:r>
              <w:t>-klawiatura: 61 klawiszy</w:t>
            </w:r>
          </w:p>
          <w:p w:rsidR="004F2E85" w:rsidRDefault="004F2E85" w:rsidP="000F74C1">
            <w:r>
              <w:t>-podświetlany wyświetlacz LCD</w:t>
            </w:r>
          </w:p>
          <w:p w:rsidR="004F2E85" w:rsidRDefault="004F2E85" w:rsidP="000F74C1">
            <w:r>
              <w:t xml:space="preserve">- panel w </w:t>
            </w:r>
            <w:proofErr w:type="spellStart"/>
            <w:r>
              <w:t>jęzku</w:t>
            </w:r>
            <w:proofErr w:type="spellEnd"/>
            <w:r>
              <w:t xml:space="preserve"> angielskim</w:t>
            </w:r>
          </w:p>
          <w:p w:rsidR="004F2E85" w:rsidRDefault="004F2E85" w:rsidP="000F74C1">
            <w:r>
              <w:t xml:space="preserve">-generowanie tonu technologii AWM </w:t>
            </w:r>
            <w:proofErr w:type="spellStart"/>
            <w:r>
              <w:t>Stero</w:t>
            </w:r>
            <w:proofErr w:type="spellEnd"/>
            <w:r>
              <w:t xml:space="preserve"> </w:t>
            </w:r>
            <w:proofErr w:type="spellStart"/>
            <w:r>
              <w:t>Sampling</w:t>
            </w:r>
            <w:proofErr w:type="spellEnd"/>
          </w:p>
          <w:p w:rsidR="004F2E85" w:rsidRDefault="004F2E85" w:rsidP="000F74C1">
            <w:r>
              <w:t>- ilość polifonia (max.) 32liczba głosów 384 brzmień + 16 zestawy perkusyjne/SFX</w:t>
            </w:r>
          </w:p>
          <w:p w:rsidR="004F2E85" w:rsidRDefault="004F2E85" w:rsidP="000F74C1">
            <w:r>
              <w:t>- Efekty:</w:t>
            </w:r>
          </w:p>
          <w:p w:rsidR="004F2E85" w:rsidRDefault="004F2E85" w:rsidP="000F74C1">
            <w:proofErr w:type="spellStart"/>
            <w:r>
              <w:t>Reverb</w:t>
            </w:r>
            <w:proofErr w:type="spellEnd"/>
            <w:r>
              <w:t xml:space="preserve"> 9 typów</w:t>
            </w:r>
          </w:p>
          <w:p w:rsidR="004F2E85" w:rsidRDefault="004F2E85" w:rsidP="000F74C1">
            <w:proofErr w:type="spellStart"/>
            <w:r>
              <w:t>Chorus</w:t>
            </w:r>
            <w:proofErr w:type="spellEnd"/>
            <w:r>
              <w:t xml:space="preserve"> 5 rodzajów</w:t>
            </w:r>
          </w:p>
          <w:p w:rsidR="004F2E85" w:rsidRDefault="004F2E85" w:rsidP="000F74C1">
            <w:r>
              <w:t>EQ6 typów</w:t>
            </w:r>
          </w:p>
          <w:p w:rsidR="004F2E85" w:rsidRDefault="004F2E85" w:rsidP="000F74C1">
            <w:r>
              <w:t>Ultra-</w:t>
            </w:r>
            <w:proofErr w:type="spellStart"/>
            <w:r>
              <w:t>Wide</w:t>
            </w:r>
            <w:proofErr w:type="spellEnd"/>
            <w:r>
              <w:t xml:space="preserve"> 3 typy</w:t>
            </w:r>
          </w:p>
          <w:p w:rsidR="004F2E85" w:rsidRDefault="004F2E85" w:rsidP="000F74C1">
            <w:r>
              <w:t xml:space="preserve">- panel </w:t>
            </w:r>
            <w:proofErr w:type="spellStart"/>
            <w:r>
              <w:t>Sustain</w:t>
            </w:r>
            <w:proofErr w:type="spellEnd"/>
          </w:p>
          <w:p w:rsidR="004F2E85" w:rsidRDefault="004F2E85" w:rsidP="000F74C1">
            <w:r>
              <w:t>- liczba gotowych stylów 130</w:t>
            </w:r>
          </w:p>
          <w:p w:rsidR="004F2E85" w:rsidRDefault="004F2E85" w:rsidP="000F74C1"/>
        </w:tc>
        <w:tc>
          <w:tcPr>
            <w:tcW w:w="1559" w:type="dxa"/>
          </w:tcPr>
          <w:p w:rsidR="004F2E85" w:rsidRDefault="004F2E85" w:rsidP="000F74C1">
            <w:pPr>
              <w:jc w:val="center"/>
            </w:pPr>
          </w:p>
          <w:p w:rsidR="004F2E85" w:rsidRDefault="004F2E85" w:rsidP="000F74C1">
            <w:pPr>
              <w:jc w:val="center"/>
            </w:pPr>
          </w:p>
          <w:p w:rsidR="004F2E85" w:rsidRDefault="004F2E85" w:rsidP="000F74C1">
            <w:pPr>
              <w:jc w:val="center"/>
            </w:pPr>
            <w:r>
              <w:t>1 szt.</w:t>
            </w: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  <w:p w:rsidR="004F2E85" w:rsidRDefault="004F2E85" w:rsidP="000F74C1">
            <w:pPr>
              <w:jc w:val="center"/>
            </w:pPr>
          </w:p>
          <w:p w:rsidR="004F2E85" w:rsidRDefault="004F2E85" w:rsidP="000F74C1">
            <w:pPr>
              <w:jc w:val="center"/>
            </w:pP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</w:tc>
      </w:tr>
    </w:tbl>
    <w:p w:rsidR="004F2E85" w:rsidRPr="00FA7FC2" w:rsidRDefault="004F2E85" w:rsidP="004F2E85"/>
    <w:p w:rsidR="004F2E85" w:rsidRPr="004F2E85" w:rsidRDefault="004F2E85" w:rsidP="004F2E85"/>
    <w:sectPr w:rsidR="004F2E85" w:rsidRPr="004F2E85" w:rsidSect="007F6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9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436" w:rsidRDefault="00EC0436">
      <w:pPr>
        <w:spacing w:after="0" w:line="240" w:lineRule="auto"/>
      </w:pPr>
      <w:r>
        <w:separator/>
      </w:r>
    </w:p>
  </w:endnote>
  <w:endnote w:type="continuationSeparator" w:id="0">
    <w:p w:rsidR="00EC0436" w:rsidRDefault="00EC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AF7DD8" w:rsidRPr="00AF7DD8">
      <w:rPr>
        <w:rFonts w:ascii="Times New Roman" w:eastAsia="Times New Roman" w:hAnsi="Times New Roman" w:cs="Times New Roman"/>
        <w:noProof/>
      </w:rPr>
      <w:t>2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436" w:rsidRDefault="00EC0436">
      <w:pPr>
        <w:spacing w:after="0" w:line="240" w:lineRule="auto"/>
      </w:pPr>
      <w:r>
        <w:separator/>
      </w:r>
    </w:p>
  </w:footnote>
  <w:footnote w:type="continuationSeparator" w:id="0">
    <w:p w:rsidR="00EC0436" w:rsidRDefault="00EC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B02"/>
    <w:multiLevelType w:val="hybridMultilevel"/>
    <w:tmpl w:val="64FCAD88"/>
    <w:lvl w:ilvl="0" w:tplc="E6AE3C1C">
      <w:start w:val="1"/>
      <w:numFmt w:val="bullet"/>
      <w:lvlText w:val=""/>
      <w:lvlJc w:val="left"/>
      <w:pPr>
        <w:ind w:left="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CA944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E4420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2BAA2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80982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48F3E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0061B0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0B738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27CAE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F57CE"/>
    <w:multiLevelType w:val="hybridMultilevel"/>
    <w:tmpl w:val="69A080E6"/>
    <w:lvl w:ilvl="0" w:tplc="7634122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692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B693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815E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042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EC03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9296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A1B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4FE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A0BDB"/>
    <w:multiLevelType w:val="multilevel"/>
    <w:tmpl w:val="20E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42E57"/>
    <w:multiLevelType w:val="hybridMultilevel"/>
    <w:tmpl w:val="E12E1D66"/>
    <w:lvl w:ilvl="0" w:tplc="182CB13C">
      <w:start w:val="1"/>
      <w:numFmt w:val="bullet"/>
      <w:lvlText w:val=""/>
      <w:lvlJc w:val="left"/>
      <w:pPr>
        <w:ind w:left="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661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C2A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6F1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6247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A25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6C6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6A1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A26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D6D96"/>
    <w:multiLevelType w:val="hybridMultilevel"/>
    <w:tmpl w:val="B7D4F85A"/>
    <w:lvl w:ilvl="0" w:tplc="1758FE5A">
      <w:start w:val="1"/>
      <w:numFmt w:val="bullet"/>
      <w:lvlText w:val=""/>
      <w:lvlJc w:val="left"/>
      <w:pPr>
        <w:ind w:left="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856E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4280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E5EF0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46530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8604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62700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215D0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2E6D96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A35ED"/>
    <w:multiLevelType w:val="hybridMultilevel"/>
    <w:tmpl w:val="2CFAE490"/>
    <w:lvl w:ilvl="0" w:tplc="04162264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0FD7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2E52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CE84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C3D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A56F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C22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2F2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2A992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691213"/>
    <w:multiLevelType w:val="hybridMultilevel"/>
    <w:tmpl w:val="2F1E0276"/>
    <w:lvl w:ilvl="0" w:tplc="BD8887A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4A4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08A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E6B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A9C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649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A91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A32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430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E84502"/>
    <w:multiLevelType w:val="hybridMultilevel"/>
    <w:tmpl w:val="4DE4959E"/>
    <w:lvl w:ilvl="0" w:tplc="4634AAD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02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E68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362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4E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2A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4E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A2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5500A3"/>
    <w:multiLevelType w:val="hybridMultilevel"/>
    <w:tmpl w:val="123CD61E"/>
    <w:lvl w:ilvl="0" w:tplc="BA087F4A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82E7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68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A94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3ADA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4AF9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85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492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847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C00F92"/>
    <w:multiLevelType w:val="hybridMultilevel"/>
    <w:tmpl w:val="13727868"/>
    <w:lvl w:ilvl="0" w:tplc="A3848F5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7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49DE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47E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2DA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0CC4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67F2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4CC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78F4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9503D5"/>
    <w:multiLevelType w:val="hybridMultilevel"/>
    <w:tmpl w:val="4CCCA100"/>
    <w:lvl w:ilvl="0" w:tplc="FEAA77C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682AA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CC1FE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6B3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6A58C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2F14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8D77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AED0C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8374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E91931"/>
    <w:multiLevelType w:val="hybridMultilevel"/>
    <w:tmpl w:val="68608EB0"/>
    <w:lvl w:ilvl="0" w:tplc="5EE0341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062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84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6C6E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C6E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8BA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22D8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07C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CF8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A07F11"/>
    <w:multiLevelType w:val="hybridMultilevel"/>
    <w:tmpl w:val="ED9888E2"/>
    <w:lvl w:ilvl="0" w:tplc="B9E4CDF0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DC7F6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2D4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269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090E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0F0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2EAC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64B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416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C609ED"/>
    <w:multiLevelType w:val="hybridMultilevel"/>
    <w:tmpl w:val="E51E4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6AAB"/>
    <w:multiLevelType w:val="hybridMultilevel"/>
    <w:tmpl w:val="BD96A49A"/>
    <w:lvl w:ilvl="0" w:tplc="36F2317C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CBA8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4AF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CA8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2A17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A06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47DF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2564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6BF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1F3951"/>
    <w:multiLevelType w:val="hybridMultilevel"/>
    <w:tmpl w:val="48508ACA"/>
    <w:lvl w:ilvl="0" w:tplc="F89AD6B2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A1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8C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CEF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888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C8E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4C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42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E6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8E314D"/>
    <w:multiLevelType w:val="hybridMultilevel"/>
    <w:tmpl w:val="3EAA8C22"/>
    <w:lvl w:ilvl="0" w:tplc="9BCAFC1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CD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88D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233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EE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E47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A293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A1E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4F3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6E334D"/>
    <w:multiLevelType w:val="hybridMultilevel"/>
    <w:tmpl w:val="B254BBA4"/>
    <w:lvl w:ilvl="0" w:tplc="1EF60478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9C4F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6A4DA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A84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84B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2E43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6CB4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496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C53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B1DA4"/>
    <w:multiLevelType w:val="hybridMultilevel"/>
    <w:tmpl w:val="A02AED9A"/>
    <w:lvl w:ilvl="0" w:tplc="C628A0D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4A8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678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AFC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225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8862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068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F2E31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CDC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95B91"/>
    <w:multiLevelType w:val="hybridMultilevel"/>
    <w:tmpl w:val="3EC2170E"/>
    <w:lvl w:ilvl="0" w:tplc="C0423E68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256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28D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ABF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0DD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8D6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6B7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AF3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8F3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3710DA"/>
    <w:multiLevelType w:val="multilevel"/>
    <w:tmpl w:val="5E0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C41C9"/>
    <w:multiLevelType w:val="hybridMultilevel"/>
    <w:tmpl w:val="14206C40"/>
    <w:lvl w:ilvl="0" w:tplc="4AD09A86">
      <w:start w:val="1"/>
      <w:numFmt w:val="bullet"/>
      <w:lvlText w:val=""/>
      <w:lvlJc w:val="left"/>
      <w:pPr>
        <w:ind w:left="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C84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24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C7D9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6CA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81E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CB6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855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6B8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865E58"/>
    <w:multiLevelType w:val="multilevel"/>
    <w:tmpl w:val="38E4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560FD"/>
    <w:multiLevelType w:val="multilevel"/>
    <w:tmpl w:val="0F5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B2A9B"/>
    <w:multiLevelType w:val="hybridMultilevel"/>
    <w:tmpl w:val="8E92F110"/>
    <w:lvl w:ilvl="0" w:tplc="905A316A">
      <w:start w:val="1"/>
      <w:numFmt w:val="bullet"/>
      <w:lvlText w:val=""/>
      <w:lvlJc w:val="left"/>
      <w:pPr>
        <w:ind w:left="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701000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E788E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CA44A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F8F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A335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EACF0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0F5B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673E0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324023"/>
    <w:multiLevelType w:val="hybridMultilevel"/>
    <w:tmpl w:val="907ECF1A"/>
    <w:lvl w:ilvl="0" w:tplc="BBAAE846">
      <w:start w:val="1"/>
      <w:numFmt w:val="bullet"/>
      <w:lvlText w:val=""/>
      <w:lvlJc w:val="left"/>
      <w:pPr>
        <w:ind w:left="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E9798">
      <w:start w:val="1"/>
      <w:numFmt w:val="bullet"/>
      <w:lvlText w:val="o"/>
      <w:lvlJc w:val="left"/>
      <w:pPr>
        <w:ind w:left="1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8C4A8">
      <w:start w:val="1"/>
      <w:numFmt w:val="bullet"/>
      <w:lvlText w:val="▪"/>
      <w:lvlJc w:val="left"/>
      <w:pPr>
        <w:ind w:left="2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CA008">
      <w:start w:val="1"/>
      <w:numFmt w:val="bullet"/>
      <w:lvlText w:val="•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C8F4A">
      <w:start w:val="1"/>
      <w:numFmt w:val="bullet"/>
      <w:lvlText w:val="o"/>
      <w:lvlJc w:val="left"/>
      <w:pPr>
        <w:ind w:left="3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6FF8E">
      <w:start w:val="1"/>
      <w:numFmt w:val="bullet"/>
      <w:lvlText w:val="▪"/>
      <w:lvlJc w:val="left"/>
      <w:pPr>
        <w:ind w:left="4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62D14">
      <w:start w:val="1"/>
      <w:numFmt w:val="bullet"/>
      <w:lvlText w:val="•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C2E5E">
      <w:start w:val="1"/>
      <w:numFmt w:val="bullet"/>
      <w:lvlText w:val="o"/>
      <w:lvlJc w:val="left"/>
      <w:pPr>
        <w:ind w:left="5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EF646">
      <w:start w:val="1"/>
      <w:numFmt w:val="bullet"/>
      <w:lvlText w:val="▪"/>
      <w:lvlJc w:val="left"/>
      <w:pPr>
        <w:ind w:left="6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DB36E2"/>
    <w:multiLevelType w:val="hybridMultilevel"/>
    <w:tmpl w:val="76C832B6"/>
    <w:lvl w:ilvl="0" w:tplc="D25CCE96">
      <w:start w:val="7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2A91A">
      <w:start w:val="1"/>
      <w:numFmt w:val="bullet"/>
      <w:lvlText w:val=""/>
      <w:lvlJc w:val="left"/>
      <w:pPr>
        <w:ind w:left="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843B8">
      <w:start w:val="1"/>
      <w:numFmt w:val="bullet"/>
      <w:lvlText w:val="▪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0F992">
      <w:start w:val="1"/>
      <w:numFmt w:val="bullet"/>
      <w:lvlText w:val="•"/>
      <w:lvlJc w:val="left"/>
      <w:pPr>
        <w:ind w:left="2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4523A">
      <w:start w:val="1"/>
      <w:numFmt w:val="bullet"/>
      <w:lvlText w:val="o"/>
      <w:lvlJc w:val="left"/>
      <w:pPr>
        <w:ind w:left="3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B048DC">
      <w:start w:val="1"/>
      <w:numFmt w:val="bullet"/>
      <w:lvlText w:val="▪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E6A76">
      <w:start w:val="1"/>
      <w:numFmt w:val="bullet"/>
      <w:lvlText w:val="•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F8F0F4">
      <w:start w:val="1"/>
      <w:numFmt w:val="bullet"/>
      <w:lvlText w:val="o"/>
      <w:lvlJc w:val="left"/>
      <w:pPr>
        <w:ind w:left="5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3BD8">
      <w:start w:val="1"/>
      <w:numFmt w:val="bullet"/>
      <w:lvlText w:val="▪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CF1EBE"/>
    <w:multiLevelType w:val="multilevel"/>
    <w:tmpl w:val="4ACE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40F53"/>
    <w:multiLevelType w:val="hybridMultilevel"/>
    <w:tmpl w:val="33F462A0"/>
    <w:lvl w:ilvl="0" w:tplc="08DA0256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8E932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47D68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034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485064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F29D3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0A604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EA268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6C468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3301BD"/>
    <w:multiLevelType w:val="multilevel"/>
    <w:tmpl w:val="BC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9724D"/>
    <w:multiLevelType w:val="hybridMultilevel"/>
    <w:tmpl w:val="97AC2498"/>
    <w:lvl w:ilvl="0" w:tplc="5AFE5D9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1A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848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8AD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52BC4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3C0B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655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0BC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6D0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55F0E"/>
    <w:multiLevelType w:val="hybridMultilevel"/>
    <w:tmpl w:val="BFD038A6"/>
    <w:lvl w:ilvl="0" w:tplc="84B22BE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C71D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5E15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02E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8A3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B47C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4507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E61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4BD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375DA4"/>
    <w:multiLevelType w:val="hybridMultilevel"/>
    <w:tmpl w:val="3434FAC2"/>
    <w:lvl w:ilvl="0" w:tplc="6E287FC4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68A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8E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EE4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6420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DC4EF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483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818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0CD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487ABA"/>
    <w:multiLevelType w:val="multilevel"/>
    <w:tmpl w:val="2DE2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43065"/>
    <w:multiLevelType w:val="hybridMultilevel"/>
    <w:tmpl w:val="83AA942C"/>
    <w:lvl w:ilvl="0" w:tplc="E4EA6210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C3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0C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CF2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044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21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B47A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884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B63E0E"/>
    <w:multiLevelType w:val="hybridMultilevel"/>
    <w:tmpl w:val="AC969008"/>
    <w:lvl w:ilvl="0" w:tplc="1AF2343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C8F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4F80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F5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E83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76D8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22DC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48E9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626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C073C0"/>
    <w:multiLevelType w:val="hybridMultilevel"/>
    <w:tmpl w:val="9F2490BC"/>
    <w:lvl w:ilvl="0" w:tplc="FE828F9A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EE0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AA3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86C7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C98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422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6A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C21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031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EC7DA4"/>
    <w:multiLevelType w:val="hybridMultilevel"/>
    <w:tmpl w:val="B1C67454"/>
    <w:lvl w:ilvl="0" w:tplc="5FF225AC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B45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84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2E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A8C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2BD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C3F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A45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8DC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1D000E"/>
    <w:multiLevelType w:val="hybridMultilevel"/>
    <w:tmpl w:val="761437C2"/>
    <w:lvl w:ilvl="0" w:tplc="96D87AA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406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620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E53E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4B5F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4D8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200A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89D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EFC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6F426B"/>
    <w:multiLevelType w:val="hybridMultilevel"/>
    <w:tmpl w:val="6FB04E20"/>
    <w:lvl w:ilvl="0" w:tplc="B84CE79E">
      <w:start w:val="1"/>
      <w:numFmt w:val="bullet"/>
      <w:lvlText w:val=""/>
      <w:lvlJc w:val="left"/>
      <w:pPr>
        <w:ind w:left="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AFC96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44EEA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6EEA4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6BAAA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8F1AA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58DC18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EC42F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B514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743900"/>
    <w:multiLevelType w:val="hybridMultilevel"/>
    <w:tmpl w:val="FD0A0C4C"/>
    <w:lvl w:ilvl="0" w:tplc="18D6403C">
      <w:start w:val="1"/>
      <w:numFmt w:val="bullet"/>
      <w:lvlText w:val="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C3728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40795C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6CC93E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E19A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EB0EE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329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0504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E070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D46C6E"/>
    <w:multiLevelType w:val="multilevel"/>
    <w:tmpl w:val="215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D94305"/>
    <w:multiLevelType w:val="hybridMultilevel"/>
    <w:tmpl w:val="211238D0"/>
    <w:lvl w:ilvl="0" w:tplc="7466D1E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F2E7E"/>
    <w:multiLevelType w:val="hybridMultilevel"/>
    <w:tmpl w:val="11E851CC"/>
    <w:lvl w:ilvl="0" w:tplc="E78EE0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6C95CFE"/>
    <w:multiLevelType w:val="hybridMultilevel"/>
    <w:tmpl w:val="B2AAD146"/>
    <w:lvl w:ilvl="0" w:tplc="18083136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CE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E6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A07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C4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669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CA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E1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A6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102D3E"/>
    <w:multiLevelType w:val="hybridMultilevel"/>
    <w:tmpl w:val="9EC44166"/>
    <w:lvl w:ilvl="0" w:tplc="355670B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62E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C6E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1601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089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2026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0EE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888E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6E5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A60F22"/>
    <w:multiLevelType w:val="hybridMultilevel"/>
    <w:tmpl w:val="8DAEDAD0"/>
    <w:lvl w:ilvl="0" w:tplc="036ED47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66FC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608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4F7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6D5A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98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EE2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4F3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466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36"/>
  </w:num>
  <w:num w:numId="5">
    <w:abstractNumId w:val="30"/>
  </w:num>
  <w:num w:numId="6">
    <w:abstractNumId w:val="46"/>
  </w:num>
  <w:num w:numId="7">
    <w:abstractNumId w:val="40"/>
  </w:num>
  <w:num w:numId="8">
    <w:abstractNumId w:val="6"/>
  </w:num>
  <w:num w:numId="9">
    <w:abstractNumId w:val="11"/>
  </w:num>
  <w:num w:numId="10">
    <w:abstractNumId w:val="35"/>
  </w:num>
  <w:num w:numId="11">
    <w:abstractNumId w:val="21"/>
  </w:num>
  <w:num w:numId="12">
    <w:abstractNumId w:val="31"/>
  </w:num>
  <w:num w:numId="13">
    <w:abstractNumId w:val="24"/>
  </w:num>
  <w:num w:numId="14">
    <w:abstractNumId w:val="37"/>
  </w:num>
  <w:num w:numId="15">
    <w:abstractNumId w:val="5"/>
  </w:num>
  <w:num w:numId="16">
    <w:abstractNumId w:val="32"/>
  </w:num>
  <w:num w:numId="17">
    <w:abstractNumId w:val="17"/>
  </w:num>
  <w:num w:numId="18">
    <w:abstractNumId w:val="44"/>
  </w:num>
  <w:num w:numId="19">
    <w:abstractNumId w:val="34"/>
  </w:num>
  <w:num w:numId="20">
    <w:abstractNumId w:val="15"/>
  </w:num>
  <w:num w:numId="21">
    <w:abstractNumId w:val="4"/>
  </w:num>
  <w:num w:numId="22">
    <w:abstractNumId w:val="18"/>
  </w:num>
  <w:num w:numId="23">
    <w:abstractNumId w:val="9"/>
  </w:num>
  <w:num w:numId="24">
    <w:abstractNumId w:val="1"/>
  </w:num>
  <w:num w:numId="25">
    <w:abstractNumId w:val="45"/>
  </w:num>
  <w:num w:numId="26">
    <w:abstractNumId w:val="0"/>
  </w:num>
  <w:num w:numId="27">
    <w:abstractNumId w:val="28"/>
  </w:num>
  <w:num w:numId="28">
    <w:abstractNumId w:val="10"/>
  </w:num>
  <w:num w:numId="29">
    <w:abstractNumId w:val="26"/>
  </w:num>
  <w:num w:numId="30">
    <w:abstractNumId w:val="12"/>
  </w:num>
  <w:num w:numId="31">
    <w:abstractNumId w:val="39"/>
  </w:num>
  <w:num w:numId="32">
    <w:abstractNumId w:val="19"/>
  </w:num>
  <w:num w:numId="33">
    <w:abstractNumId w:val="3"/>
  </w:num>
  <w:num w:numId="34">
    <w:abstractNumId w:val="25"/>
  </w:num>
  <w:num w:numId="35">
    <w:abstractNumId w:val="16"/>
  </w:num>
  <w:num w:numId="36">
    <w:abstractNumId w:val="38"/>
  </w:num>
  <w:num w:numId="37">
    <w:abstractNumId w:val="27"/>
  </w:num>
  <w:num w:numId="38">
    <w:abstractNumId w:val="22"/>
  </w:num>
  <w:num w:numId="39">
    <w:abstractNumId w:val="20"/>
  </w:num>
  <w:num w:numId="40">
    <w:abstractNumId w:val="13"/>
  </w:num>
  <w:num w:numId="41">
    <w:abstractNumId w:val="43"/>
  </w:num>
  <w:num w:numId="42">
    <w:abstractNumId w:val="42"/>
  </w:num>
  <w:num w:numId="43">
    <w:abstractNumId w:val="23"/>
  </w:num>
  <w:num w:numId="44">
    <w:abstractNumId w:val="41"/>
  </w:num>
  <w:num w:numId="45">
    <w:abstractNumId w:val="29"/>
  </w:num>
  <w:num w:numId="46">
    <w:abstractNumId w:val="3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E"/>
    <w:rsid w:val="0004204D"/>
    <w:rsid w:val="00065BBB"/>
    <w:rsid w:val="00072C99"/>
    <w:rsid w:val="00076FD3"/>
    <w:rsid w:val="000B71A1"/>
    <w:rsid w:val="000D4074"/>
    <w:rsid w:val="00104881"/>
    <w:rsid w:val="00106C5A"/>
    <w:rsid w:val="0013340E"/>
    <w:rsid w:val="001379C4"/>
    <w:rsid w:val="001532CF"/>
    <w:rsid w:val="00154645"/>
    <w:rsid w:val="001651D5"/>
    <w:rsid w:val="001E6F4B"/>
    <w:rsid w:val="00202068"/>
    <w:rsid w:val="00203C8C"/>
    <w:rsid w:val="0021190E"/>
    <w:rsid w:val="00211D9A"/>
    <w:rsid w:val="0024226E"/>
    <w:rsid w:val="00247AD7"/>
    <w:rsid w:val="00295609"/>
    <w:rsid w:val="002A3DFC"/>
    <w:rsid w:val="002B33AD"/>
    <w:rsid w:val="002D4175"/>
    <w:rsid w:val="002D5CF9"/>
    <w:rsid w:val="002E7E12"/>
    <w:rsid w:val="003320E4"/>
    <w:rsid w:val="00334853"/>
    <w:rsid w:val="00335F55"/>
    <w:rsid w:val="0034239C"/>
    <w:rsid w:val="003473E3"/>
    <w:rsid w:val="00351D61"/>
    <w:rsid w:val="0035747B"/>
    <w:rsid w:val="00364A9B"/>
    <w:rsid w:val="003A479A"/>
    <w:rsid w:val="003B09B7"/>
    <w:rsid w:val="003B4E15"/>
    <w:rsid w:val="003D73A9"/>
    <w:rsid w:val="003E0499"/>
    <w:rsid w:val="00403CDD"/>
    <w:rsid w:val="0043138C"/>
    <w:rsid w:val="00434333"/>
    <w:rsid w:val="004510D8"/>
    <w:rsid w:val="004D2388"/>
    <w:rsid w:val="004D3C62"/>
    <w:rsid w:val="004E5D5E"/>
    <w:rsid w:val="004F2E85"/>
    <w:rsid w:val="005001B9"/>
    <w:rsid w:val="0051485F"/>
    <w:rsid w:val="00530C4E"/>
    <w:rsid w:val="00557E53"/>
    <w:rsid w:val="00575F0B"/>
    <w:rsid w:val="005825BD"/>
    <w:rsid w:val="00584E53"/>
    <w:rsid w:val="005969D3"/>
    <w:rsid w:val="005E6964"/>
    <w:rsid w:val="00606852"/>
    <w:rsid w:val="00607936"/>
    <w:rsid w:val="0061769A"/>
    <w:rsid w:val="00621A5F"/>
    <w:rsid w:val="0063217D"/>
    <w:rsid w:val="0064402B"/>
    <w:rsid w:val="00693ADD"/>
    <w:rsid w:val="006A3451"/>
    <w:rsid w:val="006B00E1"/>
    <w:rsid w:val="006B6673"/>
    <w:rsid w:val="006C1871"/>
    <w:rsid w:val="006D122E"/>
    <w:rsid w:val="00712242"/>
    <w:rsid w:val="007134CD"/>
    <w:rsid w:val="00722DFD"/>
    <w:rsid w:val="007245C7"/>
    <w:rsid w:val="007563FA"/>
    <w:rsid w:val="00780D06"/>
    <w:rsid w:val="007A53D3"/>
    <w:rsid w:val="007A6073"/>
    <w:rsid w:val="007B6432"/>
    <w:rsid w:val="007B6E0F"/>
    <w:rsid w:val="007D2E77"/>
    <w:rsid w:val="007E1603"/>
    <w:rsid w:val="007F6666"/>
    <w:rsid w:val="00812003"/>
    <w:rsid w:val="008221E0"/>
    <w:rsid w:val="00825C00"/>
    <w:rsid w:val="00836563"/>
    <w:rsid w:val="00841C4A"/>
    <w:rsid w:val="00845D01"/>
    <w:rsid w:val="00851320"/>
    <w:rsid w:val="0087204D"/>
    <w:rsid w:val="00874D41"/>
    <w:rsid w:val="008804C5"/>
    <w:rsid w:val="0089414F"/>
    <w:rsid w:val="008B2119"/>
    <w:rsid w:val="008D1245"/>
    <w:rsid w:val="009268C9"/>
    <w:rsid w:val="00931631"/>
    <w:rsid w:val="00962987"/>
    <w:rsid w:val="0097397D"/>
    <w:rsid w:val="009B6F61"/>
    <w:rsid w:val="009E19C0"/>
    <w:rsid w:val="00A0369D"/>
    <w:rsid w:val="00A334F0"/>
    <w:rsid w:val="00A450AF"/>
    <w:rsid w:val="00A50818"/>
    <w:rsid w:val="00A573EA"/>
    <w:rsid w:val="00A9363E"/>
    <w:rsid w:val="00AA3F22"/>
    <w:rsid w:val="00AC00D7"/>
    <w:rsid w:val="00AE4B90"/>
    <w:rsid w:val="00AF12D8"/>
    <w:rsid w:val="00AF7DD8"/>
    <w:rsid w:val="00B06F7D"/>
    <w:rsid w:val="00B35683"/>
    <w:rsid w:val="00B6401A"/>
    <w:rsid w:val="00B650FE"/>
    <w:rsid w:val="00B7415C"/>
    <w:rsid w:val="00B81DBD"/>
    <w:rsid w:val="00B826D3"/>
    <w:rsid w:val="00B974EF"/>
    <w:rsid w:val="00BA467C"/>
    <w:rsid w:val="00C73740"/>
    <w:rsid w:val="00CA4CB6"/>
    <w:rsid w:val="00CB361C"/>
    <w:rsid w:val="00CC33FD"/>
    <w:rsid w:val="00CC7FD6"/>
    <w:rsid w:val="00CD6DAB"/>
    <w:rsid w:val="00D05CB0"/>
    <w:rsid w:val="00D06517"/>
    <w:rsid w:val="00D120DB"/>
    <w:rsid w:val="00D14EFD"/>
    <w:rsid w:val="00D27D4B"/>
    <w:rsid w:val="00D3662D"/>
    <w:rsid w:val="00D43025"/>
    <w:rsid w:val="00D47C4C"/>
    <w:rsid w:val="00D5081B"/>
    <w:rsid w:val="00D65A6B"/>
    <w:rsid w:val="00D80ECA"/>
    <w:rsid w:val="00D83F68"/>
    <w:rsid w:val="00DA216D"/>
    <w:rsid w:val="00DA6189"/>
    <w:rsid w:val="00DA7757"/>
    <w:rsid w:val="00DD78D8"/>
    <w:rsid w:val="00DF4D1A"/>
    <w:rsid w:val="00DF51B4"/>
    <w:rsid w:val="00E06565"/>
    <w:rsid w:val="00E07301"/>
    <w:rsid w:val="00E270B2"/>
    <w:rsid w:val="00E9434C"/>
    <w:rsid w:val="00EA7168"/>
    <w:rsid w:val="00EA7AA8"/>
    <w:rsid w:val="00EB1BE0"/>
    <w:rsid w:val="00EC0436"/>
    <w:rsid w:val="00EE21EC"/>
    <w:rsid w:val="00EF6BF2"/>
    <w:rsid w:val="00F05088"/>
    <w:rsid w:val="00F1585A"/>
    <w:rsid w:val="00F247D4"/>
    <w:rsid w:val="00F35E55"/>
    <w:rsid w:val="00F44FCB"/>
    <w:rsid w:val="00F56A9A"/>
    <w:rsid w:val="00F7023F"/>
    <w:rsid w:val="00F81CE1"/>
    <w:rsid w:val="00F85156"/>
    <w:rsid w:val="00F85AA6"/>
    <w:rsid w:val="00F926A6"/>
    <w:rsid w:val="00FA7FC2"/>
    <w:rsid w:val="00FC10E8"/>
    <w:rsid w:val="00FD09F6"/>
    <w:rsid w:val="00FE7D63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0C3CE-11EB-413A-A57D-87C56F8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31"/>
      <w:ind w:right="10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" w:line="268" w:lineRule="auto"/>
      <w:ind w:left="10" w:right="10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4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47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E15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5969D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egenda">
    <w:name w:val="caption"/>
    <w:basedOn w:val="Normalny"/>
    <w:next w:val="Normalny"/>
    <w:uiPriority w:val="35"/>
    <w:unhideWhenUsed/>
    <w:qFormat/>
    <w:rsid w:val="004D2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FF62F4"/>
    <w:pPr>
      <w:ind w:left="720"/>
      <w:contextualSpacing/>
    </w:pPr>
  </w:style>
  <w:style w:type="table" w:styleId="Tabela-Siatka">
    <w:name w:val="Table Grid"/>
    <w:basedOn w:val="Standardowy"/>
    <w:uiPriority w:val="39"/>
    <w:rsid w:val="00EF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F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F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F7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6F7D"/>
    <w:rPr>
      <w:b/>
      <w:bCs/>
    </w:rPr>
  </w:style>
  <w:style w:type="paragraph" w:styleId="NormalnyWeb">
    <w:name w:val="Normal (Web)"/>
    <w:basedOn w:val="Normalny"/>
    <w:unhideWhenUsed/>
    <w:rsid w:val="009268C9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9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s-attr">
    <w:name w:val="is-attr"/>
    <w:basedOn w:val="Domylnaczcionkaakapitu"/>
    <w:rsid w:val="0071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5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9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0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4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61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1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2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3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6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3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0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3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0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0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8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0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9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4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9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8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82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2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1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9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1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9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0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6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5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C9DE-5CE3-4DD6-B6A3-C6F1C82A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Starostwo</dc:creator>
  <cp:keywords/>
  <cp:lastModifiedBy>Jolanta Zachwieja</cp:lastModifiedBy>
  <cp:revision>2</cp:revision>
  <cp:lastPrinted>2018-09-12T09:40:00Z</cp:lastPrinted>
  <dcterms:created xsi:type="dcterms:W3CDTF">2018-11-07T07:09:00Z</dcterms:created>
  <dcterms:modified xsi:type="dcterms:W3CDTF">2018-11-07T07:09:00Z</dcterms:modified>
</cp:coreProperties>
</file>